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AE566E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F82DC7">
        <w:trPr>
          <w:trHeight w:val="6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AE566E" w:rsidRPr="00AE566E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ых инженерных систем теплоснабжения, горячего и холодного водоснабжения, водоотведения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 домах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68797D">
              <w:rPr>
                <w:rFonts w:ascii="Times New Roman" w:hAnsi="Times New Roman" w:cs="Times New Roman"/>
                <w:sz w:val="24"/>
                <w:szCs w:val="24"/>
              </w:rPr>
              <w:t>г. Комсомольск-на-Амуре:</w:t>
            </w:r>
          </w:p>
          <w:tbl>
            <w:tblPr>
              <w:tblStyle w:val="aa"/>
              <w:tblW w:w="5953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3260"/>
            </w:tblGrid>
            <w:tr w:rsidR="0068797D" w:rsidRPr="00C2545F" w:rsidTr="0068797D">
              <w:tc>
                <w:tcPr>
                  <w:tcW w:w="425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ды д. 20</w:t>
                  </w:r>
                </w:p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холодно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горяче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градская д. 31 к3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горяче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работ по капитальному ремонту внутридомовой инженерной </w:t>
                  </w: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стемы холодно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водоотвед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 Дворцовый д. 12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холодно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горячего вод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теплоснабжения</w:t>
                  </w:r>
                </w:p>
              </w:tc>
            </w:tr>
            <w:tr w:rsidR="0068797D" w:rsidRPr="00C2545F" w:rsidTr="0068797D"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68797D" w:rsidRPr="00C2545F" w:rsidRDefault="0068797D" w:rsidP="00687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капитальному ремонту внутридомовой инженерной системы водоотведения</w:t>
                  </w:r>
                </w:p>
              </w:tc>
            </w:tr>
          </w:tbl>
          <w:p w:rsidR="009A008B" w:rsidRPr="00E32743" w:rsidRDefault="009A008B" w:rsidP="00687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494968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30914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proofErr w:type="spellStart"/>
            <w:r w:rsidR="00AE566E" w:rsidRPr="00AE566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AE566E" w:rsidRPr="00AE566E">
              <w:rPr>
                <w:rFonts w:ascii="Times New Roman" w:hAnsi="Times New Roman" w:cs="Times New Roman"/>
                <w:sz w:val="24"/>
                <w:szCs w:val="24"/>
              </w:rPr>
              <w:t xml:space="preserve"> Победы д. 20, ул. Ленинградская д. 31 к3, пер. Дворцовый д. 12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AE566E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6E">
              <w:rPr>
                <w:rFonts w:ascii="Times New Roman" w:hAnsi="Times New Roman"/>
                <w:b/>
                <w:sz w:val="24"/>
                <w:szCs w:val="24"/>
              </w:rPr>
              <w:t>5 542 555,58 (пять миллионов пятьсот сорок две тысячи пятьсот пятьдесят пять) рублей 58 копеек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E566E" w:rsidRPr="00AE566E">
              <w:rPr>
                <w:rFonts w:ascii="Times New Roman" w:hAnsi="Times New Roman"/>
                <w:b/>
                <w:sz w:val="24"/>
                <w:szCs w:val="24"/>
              </w:rPr>
              <w:t>166 276,67 (сто шестьдесят шесть тысяч двести семьдесят шесть) рублей 67 копее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AE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 w:rsidR="00AE566E"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E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E566E" w:rsidRPr="00AE566E">
              <w:rPr>
                <w:rFonts w:ascii="Times New Roman" w:hAnsi="Times New Roman"/>
                <w:b/>
                <w:sz w:val="24"/>
                <w:szCs w:val="24"/>
              </w:rPr>
              <w:t>554 255,56 (пятьсот пятьдесят четыре тысячи двести пятьдесят пять) рублей 56 копе</w:t>
            </w:r>
            <w:r w:rsidR="00520BC5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0BC5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797D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4328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566E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2DC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C6ED-C44B-4479-8CFA-DDD80C0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3</cp:revision>
  <cp:lastPrinted>2018-04-23T04:01:00Z</cp:lastPrinted>
  <dcterms:created xsi:type="dcterms:W3CDTF">2017-01-25T07:16:00Z</dcterms:created>
  <dcterms:modified xsi:type="dcterms:W3CDTF">2018-04-23T07:36:00Z</dcterms:modified>
</cp:coreProperties>
</file>